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89D8" w14:textId="77777777" w:rsidR="008A1026" w:rsidRPr="008A1026" w:rsidRDefault="008A1026" w:rsidP="008A1026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41832186" w14:textId="68A2BE42" w:rsidR="008A1026" w:rsidRDefault="008A1026" w:rsidP="008A1026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8A1026">
        <w:rPr>
          <w:rFonts w:asciiTheme="minorHAnsi" w:eastAsia="Calibri" w:hAnsiTheme="minorHAnsi" w:cstheme="minorHAnsi"/>
          <w:b/>
          <w:sz w:val="22"/>
          <w:szCs w:val="22"/>
          <w:u w:val="single"/>
        </w:rPr>
        <w:t>CONTROLE DE PRESE</w:t>
      </w:r>
      <w:r w:rsidR="00E456DA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NÇA E AUSÊNCIA PARLAMENTAR – </w:t>
      </w:r>
      <w:r w:rsidR="00CD2F63">
        <w:rPr>
          <w:rFonts w:asciiTheme="minorHAnsi" w:eastAsia="Calibri" w:hAnsiTheme="minorHAnsi" w:cstheme="minorHAnsi"/>
          <w:b/>
          <w:sz w:val="22"/>
          <w:szCs w:val="22"/>
          <w:u w:val="single"/>
        </w:rPr>
        <w:t>JUNHO</w:t>
      </w:r>
      <w:r w:rsidR="00E456DA">
        <w:rPr>
          <w:rFonts w:asciiTheme="minorHAnsi" w:eastAsia="Calibri" w:hAnsiTheme="minorHAnsi" w:cstheme="minorHAnsi"/>
          <w:b/>
          <w:sz w:val="22"/>
          <w:szCs w:val="22"/>
          <w:u w:val="single"/>
        </w:rPr>
        <w:t>/2023</w:t>
      </w:r>
    </w:p>
    <w:p w14:paraId="176B2060" w14:textId="77777777" w:rsidR="008A1026" w:rsidRPr="008A1026" w:rsidRDefault="008A1026" w:rsidP="008A1026">
      <w:pPr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5EA9F1A9" w14:textId="77777777" w:rsidR="008A1026" w:rsidRPr="008A1026" w:rsidRDefault="008A1026" w:rsidP="008A102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18"/>
        <w:gridCol w:w="1035"/>
        <w:gridCol w:w="869"/>
        <w:gridCol w:w="150"/>
        <w:gridCol w:w="1019"/>
        <w:gridCol w:w="1053"/>
        <w:gridCol w:w="1003"/>
        <w:gridCol w:w="721"/>
        <w:gridCol w:w="1138"/>
      </w:tblGrid>
      <w:tr w:rsidR="00684FA0" w:rsidRPr="008A1026" w14:paraId="1175158A" w14:textId="77777777" w:rsidTr="00684FA0">
        <w:trPr>
          <w:trHeight w:val="151"/>
        </w:trPr>
        <w:tc>
          <w:tcPr>
            <w:tcW w:w="2036" w:type="dxa"/>
            <w:vMerge w:val="restart"/>
            <w:shd w:val="clear" w:color="auto" w:fill="D6E3BC" w:themeFill="accent3" w:themeFillTint="66"/>
            <w:vAlign w:val="center"/>
          </w:tcPr>
          <w:p w14:paraId="38A8D462" w14:textId="77777777" w:rsidR="00684FA0" w:rsidRPr="008A1026" w:rsidRDefault="00684FA0" w:rsidP="00B97A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adores</w:t>
            </w:r>
          </w:p>
        </w:tc>
        <w:tc>
          <w:tcPr>
            <w:tcW w:w="4128" w:type="dxa"/>
            <w:gridSpan w:val="5"/>
            <w:shd w:val="clear" w:color="auto" w:fill="D6E3BC" w:themeFill="accent3" w:themeFillTint="66"/>
          </w:tcPr>
          <w:p w14:paraId="3FE89456" w14:textId="77777777" w:rsidR="00684FA0" w:rsidRPr="008A1026" w:rsidRDefault="00684FA0" w:rsidP="00B97A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s das Reuniões</w:t>
            </w:r>
          </w:p>
        </w:tc>
        <w:tc>
          <w:tcPr>
            <w:tcW w:w="981" w:type="dxa"/>
            <w:shd w:val="clear" w:color="auto" w:fill="D6E3BC" w:themeFill="accent3" w:themeFillTint="66"/>
          </w:tcPr>
          <w:p w14:paraId="606B3EF2" w14:textId="77777777" w:rsidR="00684FA0" w:rsidRPr="008A1026" w:rsidRDefault="00684FA0" w:rsidP="00B97A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shd w:val="clear" w:color="auto" w:fill="D6E3BC" w:themeFill="accent3" w:themeFillTint="66"/>
          </w:tcPr>
          <w:p w14:paraId="588F6DD3" w14:textId="10852F10" w:rsidR="00684FA0" w:rsidRPr="008A1026" w:rsidRDefault="00684FA0" w:rsidP="00B97A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684FA0" w:rsidRPr="008A1026" w14:paraId="29D38DE7" w14:textId="77777777" w:rsidTr="00684FA0">
        <w:trPr>
          <w:trHeight w:val="296"/>
        </w:trPr>
        <w:tc>
          <w:tcPr>
            <w:tcW w:w="2036" w:type="dxa"/>
            <w:vMerge/>
            <w:shd w:val="clear" w:color="auto" w:fill="D6E3BC" w:themeFill="accent3" w:themeFillTint="66"/>
          </w:tcPr>
          <w:p w14:paraId="53C81976" w14:textId="77777777" w:rsidR="00684FA0" w:rsidRPr="008A1026" w:rsidRDefault="00684FA0" w:rsidP="00B97A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shd w:val="clear" w:color="auto" w:fill="D6E3BC" w:themeFill="accent3" w:themeFillTint="66"/>
          </w:tcPr>
          <w:p w14:paraId="3E85A4E6" w14:textId="77777777" w:rsidR="00684FA0" w:rsidRPr="008A1026" w:rsidRDefault="00684FA0" w:rsidP="00B97A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/Mês</w:t>
            </w:r>
          </w:p>
        </w:tc>
        <w:tc>
          <w:tcPr>
            <w:tcW w:w="1019" w:type="dxa"/>
            <w:gridSpan w:val="2"/>
            <w:shd w:val="clear" w:color="auto" w:fill="D6E3BC" w:themeFill="accent3" w:themeFillTint="66"/>
          </w:tcPr>
          <w:p w14:paraId="2813EE03" w14:textId="77777777" w:rsidR="00684FA0" w:rsidRPr="008A1026" w:rsidRDefault="00684FA0" w:rsidP="00B97A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/Mês</w:t>
            </w:r>
          </w:p>
        </w:tc>
        <w:tc>
          <w:tcPr>
            <w:tcW w:w="1019" w:type="dxa"/>
            <w:shd w:val="clear" w:color="auto" w:fill="D6E3BC" w:themeFill="accent3" w:themeFillTint="66"/>
          </w:tcPr>
          <w:p w14:paraId="1F9EB67E" w14:textId="77777777" w:rsidR="00684FA0" w:rsidRPr="008A1026" w:rsidRDefault="00684FA0" w:rsidP="00B97A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/Mês</w:t>
            </w:r>
          </w:p>
        </w:tc>
        <w:tc>
          <w:tcPr>
            <w:tcW w:w="1054" w:type="dxa"/>
            <w:shd w:val="clear" w:color="auto" w:fill="D6E3BC" w:themeFill="accent3" w:themeFillTint="66"/>
          </w:tcPr>
          <w:p w14:paraId="26CBCB9A" w14:textId="77777777" w:rsidR="00684FA0" w:rsidRPr="008A1026" w:rsidRDefault="00684FA0" w:rsidP="00B97A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/Mês</w:t>
            </w:r>
          </w:p>
        </w:tc>
        <w:tc>
          <w:tcPr>
            <w:tcW w:w="981" w:type="dxa"/>
            <w:shd w:val="clear" w:color="auto" w:fill="D6E3BC" w:themeFill="accent3" w:themeFillTint="66"/>
          </w:tcPr>
          <w:p w14:paraId="695FF3C0" w14:textId="565A5892" w:rsidR="00684FA0" w:rsidRPr="008A1026" w:rsidRDefault="00684FA0" w:rsidP="00B97A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/Mês</w:t>
            </w:r>
          </w:p>
        </w:tc>
        <w:tc>
          <w:tcPr>
            <w:tcW w:w="723" w:type="dxa"/>
            <w:shd w:val="clear" w:color="auto" w:fill="D6E3BC" w:themeFill="accent3" w:themeFillTint="66"/>
          </w:tcPr>
          <w:p w14:paraId="734EA5E3" w14:textId="0D5AA45B" w:rsidR="00684FA0" w:rsidRPr="008A1026" w:rsidRDefault="00684FA0" w:rsidP="00B97A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lta</w:t>
            </w:r>
          </w:p>
        </w:tc>
        <w:tc>
          <w:tcPr>
            <w:tcW w:w="1138" w:type="dxa"/>
            <w:shd w:val="clear" w:color="auto" w:fill="D6E3BC" w:themeFill="accent3" w:themeFillTint="66"/>
          </w:tcPr>
          <w:p w14:paraId="2B3EF897" w14:textId="77777777" w:rsidR="00684FA0" w:rsidRPr="008A1026" w:rsidRDefault="00684FA0" w:rsidP="00B97A0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ças</w:t>
            </w:r>
          </w:p>
        </w:tc>
      </w:tr>
      <w:tr w:rsidR="00684FA0" w:rsidRPr="008A1026" w14:paraId="3688C34F" w14:textId="77777777" w:rsidTr="00684FA0">
        <w:trPr>
          <w:trHeight w:val="303"/>
        </w:trPr>
        <w:tc>
          <w:tcPr>
            <w:tcW w:w="2036" w:type="dxa"/>
          </w:tcPr>
          <w:p w14:paraId="33F7909D" w14:textId="27B4228C" w:rsidR="00684FA0" w:rsidRPr="008A1026" w:rsidRDefault="00684FA0" w:rsidP="00B97A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6" w:type="dxa"/>
          </w:tcPr>
          <w:p w14:paraId="3B73ABA1" w14:textId="0B96B8DF" w:rsidR="00684FA0" w:rsidRPr="008A1026" w:rsidRDefault="000F27A2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D2F6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C444A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CD2F6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19" w:type="dxa"/>
            <w:gridSpan w:val="2"/>
          </w:tcPr>
          <w:p w14:paraId="5F8C1C19" w14:textId="6F1A07AE" w:rsidR="00684FA0" w:rsidRPr="008A1026" w:rsidRDefault="00DB14C3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06</w:t>
            </w:r>
          </w:p>
        </w:tc>
        <w:tc>
          <w:tcPr>
            <w:tcW w:w="1019" w:type="dxa"/>
          </w:tcPr>
          <w:p w14:paraId="1D1ED868" w14:textId="7C6AF5B9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6</w:t>
            </w:r>
          </w:p>
        </w:tc>
        <w:tc>
          <w:tcPr>
            <w:tcW w:w="1054" w:type="dxa"/>
          </w:tcPr>
          <w:p w14:paraId="4360C1C8" w14:textId="782A3EE0" w:rsidR="00684FA0" w:rsidRPr="008A1026" w:rsidRDefault="00BB5D87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/06</w:t>
            </w:r>
          </w:p>
        </w:tc>
        <w:tc>
          <w:tcPr>
            <w:tcW w:w="981" w:type="dxa"/>
          </w:tcPr>
          <w:p w14:paraId="0756B7FF" w14:textId="5B6A7982" w:rsidR="00684FA0" w:rsidRPr="008A1026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</w:tcPr>
          <w:p w14:paraId="71F6F1BE" w14:textId="2116EB89" w:rsidR="00684FA0" w:rsidRPr="008A1026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29A4E8EE" w14:textId="145BAE71" w:rsidR="00684FA0" w:rsidRPr="008A1026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4FA0" w:rsidRPr="008A1026" w14:paraId="36D07F96" w14:textId="77777777" w:rsidTr="00684FA0">
        <w:trPr>
          <w:trHeight w:val="303"/>
        </w:trPr>
        <w:tc>
          <w:tcPr>
            <w:tcW w:w="2036" w:type="dxa"/>
          </w:tcPr>
          <w:p w14:paraId="2BB2FF34" w14:textId="2C99A786" w:rsidR="00684FA0" w:rsidRPr="008A1026" w:rsidRDefault="00684FA0" w:rsidP="00B97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sz w:val="22"/>
                <w:szCs w:val="22"/>
              </w:rPr>
              <w:t>ADAIAS LUCENA DOS SANTOS JÚNIOR</w:t>
            </w:r>
          </w:p>
        </w:tc>
        <w:tc>
          <w:tcPr>
            <w:tcW w:w="1036" w:type="dxa"/>
          </w:tcPr>
          <w:p w14:paraId="0CF52BA3" w14:textId="3A4399AF" w:rsidR="00684FA0" w:rsidRPr="008A1026" w:rsidRDefault="00BC444A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  <w:gridSpan w:val="2"/>
          </w:tcPr>
          <w:p w14:paraId="3497B31B" w14:textId="54A598A5" w:rsidR="00684FA0" w:rsidRPr="008A1026" w:rsidRDefault="00A4115A" w:rsidP="00397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DB14C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</w:tcPr>
          <w:p w14:paraId="3ABED0B3" w14:textId="2E61B9BD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54" w:type="dxa"/>
          </w:tcPr>
          <w:p w14:paraId="45593E37" w14:textId="07BB0560" w:rsidR="00684FA0" w:rsidRPr="008A1026" w:rsidRDefault="00BB5D87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981" w:type="dxa"/>
          </w:tcPr>
          <w:p w14:paraId="5BE761EE" w14:textId="6810A65A" w:rsidR="00684FA0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</w:tcPr>
          <w:p w14:paraId="0BB49FFF" w14:textId="7ADA6CF1" w:rsidR="00684FA0" w:rsidRDefault="009F468A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14:paraId="2B6AAF36" w14:textId="48126AC4" w:rsidR="00684FA0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84FA0" w:rsidRPr="008A1026" w14:paraId="713A550A" w14:textId="77777777" w:rsidTr="00684FA0">
        <w:tc>
          <w:tcPr>
            <w:tcW w:w="2036" w:type="dxa"/>
          </w:tcPr>
          <w:p w14:paraId="37B9872A" w14:textId="77777777" w:rsidR="00684FA0" w:rsidRPr="008A1026" w:rsidRDefault="00684FA0" w:rsidP="00B97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sz w:val="22"/>
                <w:szCs w:val="22"/>
              </w:rPr>
              <w:t>FILLIPE FRANCISCO GUEDES CAVALCANTI</w:t>
            </w:r>
          </w:p>
        </w:tc>
        <w:tc>
          <w:tcPr>
            <w:tcW w:w="1036" w:type="dxa"/>
          </w:tcPr>
          <w:p w14:paraId="63832B73" w14:textId="4E6B95E8" w:rsidR="00684FA0" w:rsidRPr="008A1026" w:rsidRDefault="00BC444A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  <w:gridSpan w:val="2"/>
          </w:tcPr>
          <w:p w14:paraId="3A26C8C6" w14:textId="6FDDC449" w:rsidR="00684FA0" w:rsidRPr="008A1026" w:rsidRDefault="00DB14C3" w:rsidP="009F46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</w:tcPr>
          <w:p w14:paraId="7CF12047" w14:textId="761F4121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54" w:type="dxa"/>
          </w:tcPr>
          <w:p w14:paraId="49704784" w14:textId="2CC9D9DD" w:rsidR="00684FA0" w:rsidRPr="008A1026" w:rsidRDefault="00BB5D87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981" w:type="dxa"/>
          </w:tcPr>
          <w:p w14:paraId="0CE592A0" w14:textId="61CAC80C" w:rsidR="00684FA0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</w:tcPr>
          <w:p w14:paraId="73747961" w14:textId="56A4D754" w:rsidR="00684FA0" w:rsidRPr="008A1026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14:paraId="566163B1" w14:textId="0424D491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84FA0" w:rsidRPr="008A1026" w14:paraId="5E0815C4" w14:textId="77777777" w:rsidTr="00684FA0">
        <w:tc>
          <w:tcPr>
            <w:tcW w:w="2036" w:type="dxa"/>
          </w:tcPr>
          <w:p w14:paraId="65DD555E" w14:textId="77777777" w:rsidR="00684FA0" w:rsidRPr="008A1026" w:rsidRDefault="00684FA0" w:rsidP="00B97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sz w:val="22"/>
                <w:szCs w:val="22"/>
              </w:rPr>
              <w:t>HERONILDO PONCIANO DE LEMOS</w:t>
            </w:r>
          </w:p>
        </w:tc>
        <w:tc>
          <w:tcPr>
            <w:tcW w:w="1036" w:type="dxa"/>
          </w:tcPr>
          <w:p w14:paraId="7720F759" w14:textId="1062BC20" w:rsidR="00684FA0" w:rsidRPr="008A1026" w:rsidRDefault="00BC444A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  <w:gridSpan w:val="2"/>
          </w:tcPr>
          <w:p w14:paraId="46BE095E" w14:textId="29C01643" w:rsidR="00684FA0" w:rsidRPr="008A1026" w:rsidRDefault="00DB14C3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</w:tcPr>
          <w:p w14:paraId="037A34B1" w14:textId="2812750B" w:rsidR="00684FA0" w:rsidRPr="008A1026" w:rsidRDefault="00794F0F" w:rsidP="007B4E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54" w:type="dxa"/>
          </w:tcPr>
          <w:p w14:paraId="0244201A" w14:textId="56B7D0A5" w:rsidR="00684FA0" w:rsidRPr="008A1026" w:rsidRDefault="00BB5D87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981" w:type="dxa"/>
          </w:tcPr>
          <w:p w14:paraId="768445B7" w14:textId="18DC2133" w:rsidR="00684FA0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</w:tcPr>
          <w:p w14:paraId="0A9048F6" w14:textId="5E36C72F" w:rsidR="00684FA0" w:rsidRPr="008A1026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14:paraId="5C4BABBB" w14:textId="300C5734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84FA0" w:rsidRPr="008A1026" w14:paraId="05152550" w14:textId="77777777" w:rsidTr="00684FA0">
        <w:tc>
          <w:tcPr>
            <w:tcW w:w="2036" w:type="dxa"/>
          </w:tcPr>
          <w:p w14:paraId="7737DFE2" w14:textId="77777777" w:rsidR="00684FA0" w:rsidRPr="008A1026" w:rsidRDefault="00684FA0" w:rsidP="00B97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sz w:val="22"/>
                <w:szCs w:val="22"/>
              </w:rPr>
              <w:t>JOSÉ AGUINELO DE ARRUDA FILHO</w:t>
            </w:r>
          </w:p>
        </w:tc>
        <w:tc>
          <w:tcPr>
            <w:tcW w:w="1036" w:type="dxa"/>
          </w:tcPr>
          <w:p w14:paraId="3594DF95" w14:textId="36D7DF1C" w:rsidR="00684FA0" w:rsidRPr="008A1026" w:rsidRDefault="00BC444A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  <w:gridSpan w:val="2"/>
          </w:tcPr>
          <w:p w14:paraId="2B5221FC" w14:textId="4922D7FD" w:rsidR="00684FA0" w:rsidRPr="008A1026" w:rsidRDefault="00DB14C3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</w:tcPr>
          <w:p w14:paraId="08EE85A2" w14:textId="6720E9C1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54" w:type="dxa"/>
          </w:tcPr>
          <w:p w14:paraId="41895D76" w14:textId="64CC3037" w:rsidR="00684FA0" w:rsidRPr="008A1026" w:rsidRDefault="00BB5D87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981" w:type="dxa"/>
          </w:tcPr>
          <w:p w14:paraId="269E4BDC" w14:textId="4FF252C1" w:rsidR="00684FA0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</w:tcPr>
          <w:p w14:paraId="4DD347E4" w14:textId="4B73700C" w:rsidR="00684FA0" w:rsidRPr="008A1026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14:paraId="3D79CF5E" w14:textId="3FA9C917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84FA0" w:rsidRPr="008A1026" w14:paraId="36101145" w14:textId="77777777" w:rsidTr="00684FA0">
        <w:tc>
          <w:tcPr>
            <w:tcW w:w="2036" w:type="dxa"/>
          </w:tcPr>
          <w:p w14:paraId="17453193" w14:textId="77777777" w:rsidR="00684FA0" w:rsidRPr="008A1026" w:rsidRDefault="00684FA0" w:rsidP="00B97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sz w:val="22"/>
                <w:szCs w:val="22"/>
              </w:rPr>
              <w:t>JOSÉ ANTONIO DA SILVA</w:t>
            </w:r>
          </w:p>
        </w:tc>
        <w:tc>
          <w:tcPr>
            <w:tcW w:w="1036" w:type="dxa"/>
          </w:tcPr>
          <w:p w14:paraId="548BA121" w14:textId="1296F397" w:rsidR="00684FA0" w:rsidRPr="008A1026" w:rsidRDefault="00BC444A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  <w:gridSpan w:val="2"/>
          </w:tcPr>
          <w:p w14:paraId="0BB148D5" w14:textId="58C4E1F8" w:rsidR="00684FA0" w:rsidRPr="008A1026" w:rsidRDefault="00DB14C3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</w:tcPr>
          <w:p w14:paraId="2B43BEB0" w14:textId="74B48B3E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54" w:type="dxa"/>
          </w:tcPr>
          <w:p w14:paraId="60F73F53" w14:textId="0862ABDD" w:rsidR="00684FA0" w:rsidRPr="008A1026" w:rsidRDefault="00BB5D87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981" w:type="dxa"/>
          </w:tcPr>
          <w:p w14:paraId="6AE1CD01" w14:textId="7CFC9BAF" w:rsidR="00684FA0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</w:tcPr>
          <w:p w14:paraId="084547BF" w14:textId="21D1060C" w:rsidR="00684FA0" w:rsidRPr="008A1026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14:paraId="64DE0FC6" w14:textId="28187B8B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84FA0" w:rsidRPr="008A1026" w14:paraId="5E22F835" w14:textId="77777777" w:rsidTr="00684FA0">
        <w:tc>
          <w:tcPr>
            <w:tcW w:w="2036" w:type="dxa"/>
          </w:tcPr>
          <w:p w14:paraId="217364F3" w14:textId="77777777" w:rsidR="00684FA0" w:rsidRPr="008A1026" w:rsidRDefault="00684FA0" w:rsidP="00B97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sz w:val="22"/>
                <w:szCs w:val="22"/>
              </w:rPr>
              <w:t>JONES FERNANDO DE LIMA MOURA</w:t>
            </w:r>
          </w:p>
        </w:tc>
        <w:tc>
          <w:tcPr>
            <w:tcW w:w="1036" w:type="dxa"/>
          </w:tcPr>
          <w:p w14:paraId="62F492CB" w14:textId="440BA718" w:rsidR="00684FA0" w:rsidRPr="008A1026" w:rsidRDefault="00BC444A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  <w:gridSpan w:val="2"/>
          </w:tcPr>
          <w:p w14:paraId="5BB071C0" w14:textId="141DD7DD" w:rsidR="00684FA0" w:rsidRPr="008A1026" w:rsidRDefault="00DB14C3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</w:tcPr>
          <w:p w14:paraId="1B08C432" w14:textId="4D4ECC93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54" w:type="dxa"/>
          </w:tcPr>
          <w:p w14:paraId="3A5B65CA" w14:textId="4C67F6C1" w:rsidR="00684FA0" w:rsidRPr="008A1026" w:rsidRDefault="00BB5D87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981" w:type="dxa"/>
          </w:tcPr>
          <w:p w14:paraId="71731A8F" w14:textId="01ED7453" w:rsidR="00684FA0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</w:tcPr>
          <w:p w14:paraId="5F5CD5FD" w14:textId="572C5BA6" w:rsidR="00684FA0" w:rsidRPr="008A1026" w:rsidRDefault="00CD2F63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14:paraId="078A426D" w14:textId="48B3039B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84FA0" w:rsidRPr="008A1026" w14:paraId="3EA492B0" w14:textId="77777777" w:rsidTr="00684FA0">
        <w:tc>
          <w:tcPr>
            <w:tcW w:w="2036" w:type="dxa"/>
          </w:tcPr>
          <w:p w14:paraId="7E98F453" w14:textId="77777777" w:rsidR="00684FA0" w:rsidRPr="008A1026" w:rsidRDefault="00684FA0" w:rsidP="00B97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sz w:val="22"/>
                <w:szCs w:val="22"/>
              </w:rPr>
              <w:t>JOSÉ IRANILTON DE SANTANA</w:t>
            </w:r>
          </w:p>
        </w:tc>
        <w:tc>
          <w:tcPr>
            <w:tcW w:w="1036" w:type="dxa"/>
          </w:tcPr>
          <w:p w14:paraId="4CE203A5" w14:textId="0E162940" w:rsidR="00684FA0" w:rsidRPr="008A1026" w:rsidRDefault="00BC444A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  <w:gridSpan w:val="2"/>
          </w:tcPr>
          <w:p w14:paraId="15B2B593" w14:textId="57EEFAEC" w:rsidR="00684FA0" w:rsidRPr="008A1026" w:rsidRDefault="00DB14C3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</w:tcPr>
          <w:p w14:paraId="03EC79B6" w14:textId="630AF167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54" w:type="dxa"/>
          </w:tcPr>
          <w:p w14:paraId="2205DC2A" w14:textId="24DF57A2" w:rsidR="00684FA0" w:rsidRPr="008A1026" w:rsidRDefault="00BB5D87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981" w:type="dxa"/>
          </w:tcPr>
          <w:p w14:paraId="073201A4" w14:textId="14D23700" w:rsidR="00684FA0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</w:tcPr>
          <w:p w14:paraId="55DBEEB4" w14:textId="649D5F82" w:rsidR="00684FA0" w:rsidRPr="008A1026" w:rsidRDefault="00CD2F63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14:paraId="7161591D" w14:textId="4B46755C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84FA0" w:rsidRPr="008A1026" w14:paraId="4E7A456A" w14:textId="77777777" w:rsidTr="00684FA0">
        <w:tc>
          <w:tcPr>
            <w:tcW w:w="2036" w:type="dxa"/>
          </w:tcPr>
          <w:p w14:paraId="4A9C4C2B" w14:textId="77777777" w:rsidR="00684FA0" w:rsidRPr="008A1026" w:rsidRDefault="00684FA0" w:rsidP="00B97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sz w:val="22"/>
                <w:szCs w:val="22"/>
              </w:rPr>
              <w:t>JOSÉ PAULO MEDEIROS DA SILVA</w:t>
            </w:r>
          </w:p>
        </w:tc>
        <w:tc>
          <w:tcPr>
            <w:tcW w:w="1036" w:type="dxa"/>
          </w:tcPr>
          <w:p w14:paraId="6922EC7A" w14:textId="03393473" w:rsidR="00684FA0" w:rsidRPr="008A1026" w:rsidRDefault="00BC444A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  <w:gridSpan w:val="2"/>
          </w:tcPr>
          <w:p w14:paraId="7BD702DF" w14:textId="061D0E13" w:rsidR="00684FA0" w:rsidRPr="008A1026" w:rsidRDefault="00DB14C3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</w:tcPr>
          <w:p w14:paraId="02961D33" w14:textId="35DBD9A1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54" w:type="dxa"/>
          </w:tcPr>
          <w:p w14:paraId="53EAEE7D" w14:textId="2731A06B" w:rsidR="00684FA0" w:rsidRPr="008A1026" w:rsidRDefault="00BB5D87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981" w:type="dxa"/>
          </w:tcPr>
          <w:p w14:paraId="51D58B3B" w14:textId="5BC4E205" w:rsidR="00684FA0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</w:tcPr>
          <w:p w14:paraId="76CC1DC1" w14:textId="2475AF5F" w:rsidR="00684FA0" w:rsidRPr="008A1026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14:paraId="0F9E7EFC" w14:textId="4FC605BD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84FA0" w:rsidRPr="008A1026" w14:paraId="62B27248" w14:textId="77777777" w:rsidTr="00684FA0">
        <w:tc>
          <w:tcPr>
            <w:tcW w:w="2036" w:type="dxa"/>
          </w:tcPr>
          <w:p w14:paraId="43C5D25E" w14:textId="77777777" w:rsidR="00684FA0" w:rsidRPr="008A1026" w:rsidRDefault="00684FA0" w:rsidP="00B97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sz w:val="22"/>
                <w:szCs w:val="22"/>
              </w:rPr>
              <w:t>JOSIAS ALEXANDRE ALVES DA SILVA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17243858" w14:textId="449DDC18" w:rsidR="00684FA0" w:rsidRPr="008A1026" w:rsidRDefault="00BC444A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  <w:gridSpan w:val="2"/>
            <w:tcBorders>
              <w:bottom w:val="single" w:sz="4" w:space="0" w:color="auto"/>
            </w:tcBorders>
          </w:tcPr>
          <w:p w14:paraId="6392336D" w14:textId="6EE069BB" w:rsidR="00684FA0" w:rsidRPr="008A1026" w:rsidRDefault="00DB14C3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J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ACBC3EC" w14:textId="4E38CDD4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76282114" w14:textId="35E3F60C" w:rsidR="00684FA0" w:rsidRPr="008A1026" w:rsidRDefault="00BB5D87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4631AE7E" w14:textId="72FB665F" w:rsidR="00684FA0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7C89EF47" w14:textId="52AC70DE" w:rsidR="00684FA0" w:rsidRPr="008A1026" w:rsidRDefault="00DB14C3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2AD701A" w14:textId="43292440" w:rsidR="00684FA0" w:rsidRPr="008A1026" w:rsidRDefault="00BB5D87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84FA0" w:rsidRPr="008A1026" w14:paraId="53B1F836" w14:textId="77777777" w:rsidTr="00684FA0">
        <w:tc>
          <w:tcPr>
            <w:tcW w:w="2036" w:type="dxa"/>
          </w:tcPr>
          <w:p w14:paraId="72D71004" w14:textId="77777777" w:rsidR="00684FA0" w:rsidRPr="008A1026" w:rsidRDefault="00684FA0" w:rsidP="00B97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sz w:val="22"/>
                <w:szCs w:val="22"/>
              </w:rPr>
              <w:t>MARIA DO SOCORRO NASCIMENTO SILVA</w:t>
            </w:r>
          </w:p>
        </w:tc>
        <w:tc>
          <w:tcPr>
            <w:tcW w:w="1905" w:type="dxa"/>
            <w:gridSpan w:val="2"/>
            <w:shd w:val="clear" w:color="auto" w:fill="D9D9D9" w:themeFill="background1" w:themeFillShade="D9"/>
          </w:tcPr>
          <w:p w14:paraId="469494D7" w14:textId="77777777" w:rsidR="00684FA0" w:rsidRPr="008A1026" w:rsidRDefault="00684FA0" w:rsidP="008A10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65" w:type="dxa"/>
            <w:gridSpan w:val="6"/>
            <w:shd w:val="clear" w:color="auto" w:fill="D9D9D9" w:themeFill="background1" w:themeFillShade="D9"/>
          </w:tcPr>
          <w:p w14:paraId="3F8E5DD1" w14:textId="7AFFE8D8" w:rsidR="00684FA0" w:rsidRPr="008A1026" w:rsidRDefault="00684FA0" w:rsidP="008A102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ENCIADA</w:t>
            </w:r>
          </w:p>
        </w:tc>
      </w:tr>
      <w:tr w:rsidR="00684FA0" w:rsidRPr="008A1026" w14:paraId="34B6A14C" w14:textId="77777777" w:rsidTr="00684FA0">
        <w:tc>
          <w:tcPr>
            <w:tcW w:w="2036" w:type="dxa"/>
          </w:tcPr>
          <w:p w14:paraId="6D8C0EEC" w14:textId="77777777" w:rsidR="00684FA0" w:rsidRPr="008A1026" w:rsidRDefault="00684FA0" w:rsidP="00B97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sz w:val="22"/>
                <w:szCs w:val="22"/>
              </w:rPr>
              <w:t>PEDRO DE MORAIS VIEIRA</w:t>
            </w:r>
          </w:p>
        </w:tc>
        <w:tc>
          <w:tcPr>
            <w:tcW w:w="1036" w:type="dxa"/>
          </w:tcPr>
          <w:p w14:paraId="312575BC" w14:textId="77116706" w:rsidR="00684FA0" w:rsidRPr="008A1026" w:rsidRDefault="00BC444A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  <w:gridSpan w:val="2"/>
          </w:tcPr>
          <w:p w14:paraId="05228CD6" w14:textId="32450FA3" w:rsidR="00684FA0" w:rsidRPr="008A1026" w:rsidRDefault="00DB14C3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</w:tcPr>
          <w:p w14:paraId="19819190" w14:textId="743D1DC5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54" w:type="dxa"/>
          </w:tcPr>
          <w:p w14:paraId="1AB9EE0C" w14:textId="1C6086E4" w:rsidR="00684FA0" w:rsidRPr="008A1026" w:rsidRDefault="00BB5D87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981" w:type="dxa"/>
          </w:tcPr>
          <w:p w14:paraId="3078D3D1" w14:textId="48353E08" w:rsidR="00684FA0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</w:tcPr>
          <w:p w14:paraId="69EE06B1" w14:textId="3C320EC1" w:rsidR="00684FA0" w:rsidRPr="008A1026" w:rsidRDefault="00397344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14:paraId="6B83A750" w14:textId="5E49D2C0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84FA0" w:rsidRPr="008A1026" w14:paraId="2AE7D5D7" w14:textId="77777777" w:rsidTr="00684FA0">
        <w:tc>
          <w:tcPr>
            <w:tcW w:w="2036" w:type="dxa"/>
          </w:tcPr>
          <w:p w14:paraId="5D56B68D" w14:textId="77777777" w:rsidR="00684FA0" w:rsidRPr="008A1026" w:rsidRDefault="00684FA0" w:rsidP="00B97A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026">
              <w:rPr>
                <w:rFonts w:asciiTheme="minorHAnsi" w:hAnsiTheme="minorHAnsi" w:cstheme="minorHAnsi"/>
                <w:sz w:val="22"/>
                <w:szCs w:val="22"/>
              </w:rPr>
              <w:t>RICARDO ALEXANDRE XAVIER COUTINHO DA SILVA</w:t>
            </w:r>
          </w:p>
        </w:tc>
        <w:tc>
          <w:tcPr>
            <w:tcW w:w="1036" w:type="dxa"/>
          </w:tcPr>
          <w:p w14:paraId="62A6262C" w14:textId="71AA4E02" w:rsidR="00684FA0" w:rsidRPr="008A1026" w:rsidRDefault="00BC444A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  <w:gridSpan w:val="2"/>
          </w:tcPr>
          <w:p w14:paraId="1B1355DB" w14:textId="1E75BEDA" w:rsidR="00684FA0" w:rsidRPr="008A1026" w:rsidRDefault="00DB14C3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19" w:type="dxa"/>
          </w:tcPr>
          <w:p w14:paraId="4FD16D4D" w14:textId="67AC1403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054" w:type="dxa"/>
          </w:tcPr>
          <w:p w14:paraId="305B0C66" w14:textId="3E2391ED" w:rsidR="00684FA0" w:rsidRPr="008A1026" w:rsidRDefault="00BB5D87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981" w:type="dxa"/>
          </w:tcPr>
          <w:p w14:paraId="3403AB81" w14:textId="7801F093" w:rsidR="00684FA0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3" w:type="dxa"/>
          </w:tcPr>
          <w:p w14:paraId="2FF76E56" w14:textId="2662B698" w:rsidR="00684FA0" w:rsidRPr="008A1026" w:rsidRDefault="00684FA0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14:paraId="4250A572" w14:textId="5CBF58D2" w:rsidR="00684FA0" w:rsidRPr="008A1026" w:rsidRDefault="00794F0F" w:rsidP="008A10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3E805B74" w14:textId="72A55605" w:rsidR="008A1026" w:rsidRPr="008A1026" w:rsidRDefault="008A1026" w:rsidP="008A102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38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39"/>
        <w:gridCol w:w="1733"/>
      </w:tblGrid>
      <w:tr w:rsidR="008A1026" w:rsidRPr="008A1026" w14:paraId="2CAFB350" w14:textId="77777777" w:rsidTr="00E456DA">
        <w:trPr>
          <w:trHeight w:val="330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14:paraId="5D41498E" w14:textId="77777777" w:rsidR="008A1026" w:rsidRPr="008A1026" w:rsidRDefault="008A1026" w:rsidP="00B97A03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8A102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EGENDA</w:t>
            </w:r>
          </w:p>
        </w:tc>
      </w:tr>
      <w:tr w:rsidR="008A1026" w:rsidRPr="008A1026" w14:paraId="6EBD86AD" w14:textId="77777777" w:rsidTr="00E456DA">
        <w:trPr>
          <w:trHeight w:val="330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B7EDF06" w14:textId="77777777" w:rsidR="008A1026" w:rsidRPr="008A1026" w:rsidRDefault="008A1026" w:rsidP="00B97A03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8A102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BREVIAÇÃ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D3ED6A6" w14:textId="77777777" w:rsidR="008A1026" w:rsidRPr="008A1026" w:rsidRDefault="008A1026" w:rsidP="00B97A03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8A102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IGNIFICADO</w:t>
            </w:r>
          </w:p>
        </w:tc>
      </w:tr>
      <w:tr w:rsidR="008A1026" w:rsidRPr="008A1026" w14:paraId="365A8D7F" w14:textId="77777777" w:rsidTr="00E456DA">
        <w:trPr>
          <w:trHeight w:val="330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49C19" w14:textId="77777777" w:rsidR="008A1026" w:rsidRPr="008A1026" w:rsidRDefault="008A1026" w:rsidP="00B97A03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8A102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A9" w14:textId="77777777" w:rsidR="008A1026" w:rsidRPr="008A1026" w:rsidRDefault="008A1026" w:rsidP="00B97A03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A102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RESENTE</w:t>
            </w:r>
          </w:p>
        </w:tc>
      </w:tr>
      <w:tr w:rsidR="008A1026" w:rsidRPr="008A1026" w14:paraId="6D37DC4D" w14:textId="77777777" w:rsidTr="00E456DA">
        <w:trPr>
          <w:trHeight w:val="330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1774" w14:textId="77777777" w:rsidR="008A1026" w:rsidRPr="008A1026" w:rsidRDefault="008A1026" w:rsidP="00B97A03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8A102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FJ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7A091" w14:textId="77777777" w:rsidR="008A1026" w:rsidRPr="008A1026" w:rsidRDefault="008A1026" w:rsidP="00B97A03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A102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ALTA</w:t>
            </w:r>
          </w:p>
        </w:tc>
      </w:tr>
      <w:tr w:rsidR="008A1026" w:rsidRPr="008A1026" w14:paraId="29F0F180" w14:textId="77777777" w:rsidTr="00E456DA">
        <w:trPr>
          <w:trHeight w:val="330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591B" w14:textId="77777777" w:rsidR="008A1026" w:rsidRPr="008A1026" w:rsidRDefault="008A1026" w:rsidP="00B97A03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8A102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FJ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2046" w14:textId="77777777" w:rsidR="008A1026" w:rsidRPr="008A1026" w:rsidRDefault="008A1026" w:rsidP="00B97A03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A102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ALTA JUSTIFICADA</w:t>
            </w:r>
          </w:p>
        </w:tc>
      </w:tr>
      <w:tr w:rsidR="008A1026" w:rsidRPr="008A1026" w14:paraId="74FAD855" w14:textId="77777777" w:rsidTr="00E456DA">
        <w:trPr>
          <w:trHeight w:val="330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8DB3" w14:textId="77777777" w:rsidR="008A1026" w:rsidRPr="008A1026" w:rsidRDefault="008A1026" w:rsidP="00B97A03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8A102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1C978" w14:textId="77777777" w:rsidR="008A1026" w:rsidRPr="008A1026" w:rsidRDefault="008A1026" w:rsidP="00B97A03">
            <w:pPr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8A1026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ICENCIADA</w:t>
            </w:r>
          </w:p>
        </w:tc>
      </w:tr>
    </w:tbl>
    <w:p w14:paraId="564A299E" w14:textId="77777777" w:rsidR="008A1026" w:rsidRPr="008A1026" w:rsidRDefault="008A1026" w:rsidP="008A1026">
      <w:pPr>
        <w:rPr>
          <w:rFonts w:asciiTheme="minorHAnsi" w:hAnsiTheme="minorHAnsi" w:cstheme="minorHAnsi"/>
          <w:sz w:val="22"/>
          <w:szCs w:val="22"/>
        </w:rPr>
      </w:pPr>
    </w:p>
    <w:sectPr w:rsidR="008A1026" w:rsidRPr="008A1026" w:rsidSect="00C505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72" w:bottom="1758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ACD8" w14:textId="77777777" w:rsidR="00C95484" w:rsidRDefault="00C95484" w:rsidP="00251D1D">
      <w:r>
        <w:separator/>
      </w:r>
    </w:p>
  </w:endnote>
  <w:endnote w:type="continuationSeparator" w:id="0">
    <w:p w14:paraId="2F33994E" w14:textId="77777777" w:rsidR="00C95484" w:rsidRDefault="00C95484" w:rsidP="0025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3F6D" w14:textId="094BE502" w:rsidR="00E75B9D" w:rsidRDefault="00E75B9D" w:rsidP="00493131">
    <w:pPr>
      <w:pStyle w:val="Rodap"/>
      <w:pBdr>
        <w:top w:val="single" w:sz="24" w:space="0" w:color="A5A5A5"/>
      </w:pBdr>
      <w:jc w:val="center"/>
      <w:rPr>
        <w:rFonts w:ascii="Tahoma" w:eastAsia="Batang" w:hAnsi="Tahoma" w:cs="Tahoma"/>
        <w:sz w:val="18"/>
        <w:szCs w:val="18"/>
      </w:rPr>
    </w:pPr>
    <w:r w:rsidRPr="00E75B9D">
      <w:rPr>
        <w:rFonts w:ascii="Tahoma" w:eastAsia="Batang" w:hAnsi="Tahoma" w:cs="Tahoma"/>
        <w:sz w:val="18"/>
        <w:szCs w:val="18"/>
      </w:rPr>
      <w:t xml:space="preserve">Câmara </w:t>
    </w:r>
    <w:r w:rsidR="00CD24D6" w:rsidRPr="00E75B9D">
      <w:rPr>
        <w:rFonts w:ascii="Tahoma" w:eastAsia="Batang" w:hAnsi="Tahoma" w:cs="Tahoma"/>
        <w:sz w:val="18"/>
        <w:szCs w:val="18"/>
      </w:rPr>
      <w:t>Municipal de Macaparana –</w:t>
    </w:r>
    <w:r w:rsidRPr="00E75B9D">
      <w:rPr>
        <w:rFonts w:ascii="Tahoma" w:hAnsi="Tahoma" w:cs="Tahoma"/>
      </w:rPr>
      <w:t xml:space="preserve"> </w:t>
    </w:r>
    <w:r w:rsidRPr="00E75B9D">
      <w:rPr>
        <w:rFonts w:ascii="Tahoma" w:hAnsi="Tahoma" w:cs="Tahoma"/>
        <w:sz w:val="20"/>
      </w:rPr>
      <w:t>C</w:t>
    </w:r>
    <w:r w:rsidR="00493131">
      <w:rPr>
        <w:rFonts w:ascii="Tahoma" w:hAnsi="Tahoma" w:cs="Tahoma"/>
        <w:sz w:val="20"/>
      </w:rPr>
      <w:t>NPJ</w:t>
    </w:r>
    <w:r w:rsidRPr="00E75B9D">
      <w:rPr>
        <w:rFonts w:ascii="Tahoma" w:hAnsi="Tahoma" w:cs="Tahoma"/>
      </w:rPr>
      <w:t xml:space="preserve">: </w:t>
    </w:r>
    <w:r w:rsidRPr="00E75B9D">
      <w:rPr>
        <w:rFonts w:ascii="Tahoma" w:hAnsi="Tahoma" w:cs="Tahoma"/>
        <w:bCs/>
        <w:color w:val="000000"/>
        <w:sz w:val="18"/>
      </w:rPr>
      <w:t>11.287.893/0001-14</w:t>
    </w:r>
    <w:r>
      <w:rPr>
        <w:rFonts w:asciiTheme="minorHAnsi" w:hAnsiTheme="minorHAnsi" w:cstheme="minorHAnsi"/>
        <w:bCs/>
        <w:color w:val="000000"/>
        <w:sz w:val="22"/>
      </w:rPr>
      <w:t xml:space="preserve">, </w:t>
    </w:r>
    <w:r>
      <w:rPr>
        <w:rFonts w:ascii="Tahoma" w:eastAsia="Batang" w:hAnsi="Tahoma" w:cs="Tahoma"/>
        <w:sz w:val="18"/>
        <w:szCs w:val="18"/>
      </w:rPr>
      <w:t>Avenida João Francisco</w:t>
    </w:r>
    <w:r w:rsidR="00CD24D6" w:rsidRPr="00E75B9D">
      <w:rPr>
        <w:rFonts w:ascii="Tahoma" w:eastAsia="Batang" w:hAnsi="Tahoma" w:cs="Tahoma"/>
        <w:sz w:val="18"/>
        <w:szCs w:val="18"/>
      </w:rPr>
      <w:t>, 11</w:t>
    </w:r>
    <w:r>
      <w:rPr>
        <w:rFonts w:ascii="Tahoma" w:eastAsia="Batang" w:hAnsi="Tahoma" w:cs="Tahoma"/>
        <w:sz w:val="18"/>
        <w:szCs w:val="18"/>
      </w:rPr>
      <w:t>0</w:t>
    </w:r>
    <w:r w:rsidR="00CD24D6" w:rsidRPr="00E75B9D">
      <w:rPr>
        <w:rFonts w:ascii="Tahoma" w:eastAsia="Batang" w:hAnsi="Tahoma" w:cs="Tahoma"/>
        <w:sz w:val="18"/>
        <w:szCs w:val="18"/>
      </w:rPr>
      <w:t>, Centro, Macaparana-PE, CEP:55</w:t>
    </w:r>
    <w:r w:rsidR="00671AA5" w:rsidRPr="00E75B9D">
      <w:rPr>
        <w:rFonts w:ascii="Tahoma" w:eastAsia="Batang" w:hAnsi="Tahoma" w:cs="Tahoma"/>
        <w:sz w:val="18"/>
        <w:szCs w:val="18"/>
      </w:rPr>
      <w:t>.</w:t>
    </w:r>
    <w:r w:rsidR="00CD24D6" w:rsidRPr="00E75B9D">
      <w:rPr>
        <w:rFonts w:ascii="Tahoma" w:eastAsia="Batang" w:hAnsi="Tahoma" w:cs="Tahoma"/>
        <w:sz w:val="18"/>
        <w:szCs w:val="18"/>
      </w:rPr>
      <w:t xml:space="preserve">865-000 </w:t>
    </w:r>
    <w:r w:rsidR="00671AA5" w:rsidRPr="00E75B9D">
      <w:rPr>
        <w:rFonts w:ascii="Tahoma" w:eastAsia="Batang" w:hAnsi="Tahoma" w:cs="Tahoma"/>
        <w:sz w:val="18"/>
        <w:szCs w:val="18"/>
      </w:rPr>
      <w:t xml:space="preserve">| </w:t>
    </w:r>
    <w:r w:rsidR="00CD24D6" w:rsidRPr="00E75B9D">
      <w:rPr>
        <w:rFonts w:ascii="Tahoma" w:eastAsia="Batang" w:hAnsi="Tahoma" w:cs="Tahoma"/>
        <w:sz w:val="18"/>
        <w:szCs w:val="18"/>
      </w:rPr>
      <w:t>Fone: (81) 3639-1</w:t>
    </w:r>
    <w:r>
      <w:rPr>
        <w:rFonts w:ascii="Tahoma" w:eastAsia="Batang" w:hAnsi="Tahoma" w:cs="Tahoma"/>
        <w:sz w:val="18"/>
        <w:szCs w:val="18"/>
      </w:rPr>
      <w:t>291</w:t>
    </w:r>
    <w:r w:rsidR="00CD24D6" w:rsidRPr="00E75B9D">
      <w:rPr>
        <w:rFonts w:ascii="Tahoma" w:eastAsia="Batang" w:hAnsi="Tahoma" w:cs="Tahoma"/>
        <w:sz w:val="18"/>
        <w:szCs w:val="18"/>
      </w:rPr>
      <w:t>.</w:t>
    </w:r>
  </w:p>
  <w:p w14:paraId="14D6520D" w14:textId="5A49AB36" w:rsidR="00CD24D6" w:rsidRPr="00E75B9D" w:rsidRDefault="00000000" w:rsidP="00493131">
    <w:pPr>
      <w:pStyle w:val="Rodap"/>
      <w:pBdr>
        <w:top w:val="single" w:sz="24" w:space="0" w:color="A5A5A5"/>
      </w:pBdr>
      <w:jc w:val="center"/>
      <w:rPr>
        <w:rFonts w:ascii="Tahoma" w:hAnsi="Tahoma" w:cs="Tahoma"/>
        <w:sz w:val="12"/>
        <w:szCs w:val="18"/>
      </w:rPr>
    </w:pPr>
    <w:hyperlink r:id="rId1" w:history="1">
      <w:r w:rsidR="00E75B9D" w:rsidRPr="008B40A5">
        <w:rPr>
          <w:rStyle w:val="Hyperlink"/>
          <w:rFonts w:ascii="Tahoma" w:hAnsi="Tahoma" w:cs="Tahoma"/>
          <w:sz w:val="18"/>
          <w:shd w:val="clear" w:color="auto" w:fill="FFFFFF"/>
        </w:rPr>
        <w:t>www.</w:t>
      </w:r>
      <w:r w:rsidR="00E75B9D" w:rsidRPr="008B40A5">
        <w:rPr>
          <w:rStyle w:val="Hyperlink"/>
          <w:rFonts w:ascii="Tahoma" w:hAnsi="Tahoma" w:cs="Tahoma"/>
          <w:bCs/>
          <w:sz w:val="18"/>
          <w:shd w:val="clear" w:color="auto" w:fill="FFFFFF"/>
        </w:rPr>
        <w:t>macaparana</w:t>
      </w:r>
      <w:r w:rsidR="00E75B9D" w:rsidRPr="008B40A5">
        <w:rPr>
          <w:rStyle w:val="Hyperlink"/>
          <w:rFonts w:ascii="Tahoma" w:hAnsi="Tahoma" w:cs="Tahoma"/>
          <w:sz w:val="18"/>
          <w:shd w:val="clear" w:color="auto" w:fill="FFFFFF"/>
        </w:rPr>
        <w:t>.pe.leg.br</w:t>
      </w:r>
    </w:hyperlink>
    <w:r w:rsidR="00E75B9D">
      <w:rPr>
        <w:rFonts w:ascii="Tahoma" w:hAnsi="Tahoma" w:cs="Tahoma"/>
        <w:sz w:val="18"/>
        <w:shd w:val="clear" w:color="auto" w:fill="FFFFFF"/>
      </w:rPr>
      <w:t xml:space="preserve"> // </w:t>
    </w:r>
    <w:r w:rsidR="00E75B9D" w:rsidRPr="00E75B9D">
      <w:rPr>
        <w:rFonts w:ascii="Tahoma" w:hAnsi="Tahoma" w:cs="Tahoma"/>
        <w:sz w:val="18"/>
        <w:shd w:val="clear" w:color="auto" w:fill="FFFFFF"/>
      </w:rPr>
      <w:t>cmv.macaparana@gmail.com</w:t>
    </w:r>
    <w:r w:rsidR="00CD24D6" w:rsidRPr="00E75B9D">
      <w:rPr>
        <w:rFonts w:ascii="Tahoma" w:hAnsi="Tahoma" w:cs="Tahoma"/>
        <w:sz w:val="12"/>
        <w:szCs w:val="18"/>
      </w:rPr>
      <w:t xml:space="preserve">                                           </w:t>
    </w:r>
  </w:p>
  <w:p w14:paraId="7D167417" w14:textId="77777777" w:rsidR="00CD24D6" w:rsidRPr="00DC5BBE" w:rsidRDefault="00CD24D6" w:rsidP="00CD24D6">
    <w:pPr>
      <w:pStyle w:val="Cabealho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C3BF" w14:textId="77777777" w:rsidR="00C95484" w:rsidRDefault="00C95484" w:rsidP="00251D1D">
      <w:r>
        <w:separator/>
      </w:r>
    </w:p>
  </w:footnote>
  <w:footnote w:type="continuationSeparator" w:id="0">
    <w:p w14:paraId="34FA05B3" w14:textId="77777777" w:rsidR="00C95484" w:rsidRDefault="00C95484" w:rsidP="00251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2DB3" w14:textId="51D2A36F" w:rsidR="00E75B9D" w:rsidRDefault="00000000">
    <w:pPr>
      <w:pStyle w:val="Cabealho"/>
    </w:pPr>
    <w:r>
      <w:rPr>
        <w:noProof/>
      </w:rPr>
      <w:pict w14:anchorId="18D4C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75641" o:spid="_x0000_s1026" type="#_x0000_t75" style="position:absolute;margin-left:0;margin-top:0;width:431.7pt;height:422.45pt;z-index:-251657216;mso-position-horizontal:center;mso-position-horizontal-relative:margin;mso-position-vertical:center;mso-position-vertical-relative:margin" o:allowincell="f">
          <v:imagedata r:id="rId1" o:title="logo cin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2466" w14:textId="7E0E2912" w:rsidR="0053205C" w:rsidRDefault="00C86E0A" w:rsidP="0068742C">
    <w:pPr>
      <w:pStyle w:val="Cabealho"/>
      <w:jc w:val="center"/>
    </w:pPr>
    <w:r>
      <w:rPr>
        <w:noProof/>
      </w:rPr>
      <w:drawing>
        <wp:inline distT="0" distB="0" distL="0" distR="0" wp14:anchorId="004A98B8" wp14:editId="682E94C8">
          <wp:extent cx="2924175" cy="1314450"/>
          <wp:effectExtent l="0" t="0" r="9525" b="0"/>
          <wp:docPr id="4" name="Imagem 4" descr="C:\Users\danie\Downloads\Marca_sem_fund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\Downloads\Marca_sem_fundo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28" t="24938" r="22090" b="24765"/>
                  <a:stretch/>
                </pic:blipFill>
                <pic:spPr bwMode="auto">
                  <a:xfrm>
                    <a:off x="0" y="0"/>
                    <a:ext cx="2926117" cy="13153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</w:rPr>
      <w:pict w14:anchorId="66DA9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75642" o:spid="_x0000_s1027" type="#_x0000_t75" style="position:absolute;left:0;text-align:left;margin-left:0;margin-top:0;width:431.7pt;height:422.45pt;z-index:-251656192;mso-position-horizontal:center;mso-position-horizontal-relative:margin;mso-position-vertical:center;mso-position-vertical-relative:margin" o:allowincell="f">
          <v:imagedata r:id="rId2" o:title="logo cin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499C" w14:textId="23B07FF1" w:rsidR="00E75B9D" w:rsidRDefault="00000000">
    <w:pPr>
      <w:pStyle w:val="Cabealho"/>
    </w:pPr>
    <w:r>
      <w:rPr>
        <w:noProof/>
      </w:rPr>
      <w:pict w14:anchorId="452905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75640" o:spid="_x0000_s1025" type="#_x0000_t75" style="position:absolute;margin-left:0;margin-top:0;width:431.7pt;height:422.45pt;z-index:-251658240;mso-position-horizontal:center;mso-position-horizontal-relative:margin;mso-position-vertical:center;mso-position-vertical-relative:margin" o:allowincell="f">
          <v:imagedata r:id="rId1" o:title="logo cin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B95"/>
    <w:multiLevelType w:val="multilevel"/>
    <w:tmpl w:val="1AAA2C6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D5E7213"/>
    <w:multiLevelType w:val="multilevel"/>
    <w:tmpl w:val="FB9E9B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38628CD"/>
    <w:multiLevelType w:val="multilevel"/>
    <w:tmpl w:val="F3E896BC"/>
    <w:lvl w:ilvl="0">
      <w:start w:val="1"/>
      <w:numFmt w:val="decimal"/>
      <w:lvlText w:val="%1.0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4B232FBD"/>
    <w:multiLevelType w:val="hybridMultilevel"/>
    <w:tmpl w:val="CBB44D46"/>
    <w:lvl w:ilvl="0" w:tplc="141A9AE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86211"/>
    <w:multiLevelType w:val="hybridMultilevel"/>
    <w:tmpl w:val="88A25190"/>
    <w:lvl w:ilvl="0" w:tplc="6C6AC176">
      <w:start w:val="1"/>
      <w:numFmt w:val="decimalZero"/>
      <w:lvlText w:val="%1-"/>
      <w:lvlJc w:val="left"/>
      <w:pPr>
        <w:ind w:left="765" w:hanging="405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89464">
    <w:abstractNumId w:val="1"/>
  </w:num>
  <w:num w:numId="2" w16cid:durableId="1304848293">
    <w:abstractNumId w:val="0"/>
  </w:num>
  <w:num w:numId="3" w16cid:durableId="690691711">
    <w:abstractNumId w:val="2"/>
  </w:num>
  <w:num w:numId="4" w16cid:durableId="1717390769">
    <w:abstractNumId w:val="4"/>
  </w:num>
  <w:num w:numId="5" w16cid:durableId="319583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1D"/>
    <w:rsid w:val="0000641F"/>
    <w:rsid w:val="0000714C"/>
    <w:rsid w:val="00015D40"/>
    <w:rsid w:val="00016B19"/>
    <w:rsid w:val="00017A6B"/>
    <w:rsid w:val="0002050C"/>
    <w:rsid w:val="00020AA1"/>
    <w:rsid w:val="00022200"/>
    <w:rsid w:val="00031926"/>
    <w:rsid w:val="00033897"/>
    <w:rsid w:val="00034FC9"/>
    <w:rsid w:val="0004360F"/>
    <w:rsid w:val="0004654A"/>
    <w:rsid w:val="000470AA"/>
    <w:rsid w:val="000525BA"/>
    <w:rsid w:val="00053511"/>
    <w:rsid w:val="000543DE"/>
    <w:rsid w:val="0005704F"/>
    <w:rsid w:val="00057A55"/>
    <w:rsid w:val="000630AC"/>
    <w:rsid w:val="00063857"/>
    <w:rsid w:val="000643EE"/>
    <w:rsid w:val="00064C2F"/>
    <w:rsid w:val="00066500"/>
    <w:rsid w:val="00067562"/>
    <w:rsid w:val="000732C0"/>
    <w:rsid w:val="00074229"/>
    <w:rsid w:val="00077D65"/>
    <w:rsid w:val="00080467"/>
    <w:rsid w:val="000872B1"/>
    <w:rsid w:val="0009694A"/>
    <w:rsid w:val="000A06F2"/>
    <w:rsid w:val="000A1777"/>
    <w:rsid w:val="000A28A3"/>
    <w:rsid w:val="000A35D3"/>
    <w:rsid w:val="000A4BD3"/>
    <w:rsid w:val="000B08D6"/>
    <w:rsid w:val="000B1C7E"/>
    <w:rsid w:val="000B1FF0"/>
    <w:rsid w:val="000B517A"/>
    <w:rsid w:val="000B66C1"/>
    <w:rsid w:val="000C504F"/>
    <w:rsid w:val="000E1B00"/>
    <w:rsid w:val="000E2BA8"/>
    <w:rsid w:val="000E4973"/>
    <w:rsid w:val="000E578E"/>
    <w:rsid w:val="000E6031"/>
    <w:rsid w:val="000F27A2"/>
    <w:rsid w:val="000F3F80"/>
    <w:rsid w:val="00102F84"/>
    <w:rsid w:val="00107847"/>
    <w:rsid w:val="001109DE"/>
    <w:rsid w:val="00111309"/>
    <w:rsid w:val="001113FC"/>
    <w:rsid w:val="00117F51"/>
    <w:rsid w:val="001248AC"/>
    <w:rsid w:val="00125DCC"/>
    <w:rsid w:val="001375B2"/>
    <w:rsid w:val="0014105E"/>
    <w:rsid w:val="00145420"/>
    <w:rsid w:val="00146530"/>
    <w:rsid w:val="00146BDC"/>
    <w:rsid w:val="0014726D"/>
    <w:rsid w:val="00147390"/>
    <w:rsid w:val="00147C5F"/>
    <w:rsid w:val="0015043B"/>
    <w:rsid w:val="001506B5"/>
    <w:rsid w:val="00150BC9"/>
    <w:rsid w:val="00151C25"/>
    <w:rsid w:val="00152D3C"/>
    <w:rsid w:val="001545CD"/>
    <w:rsid w:val="00155D7A"/>
    <w:rsid w:val="00156260"/>
    <w:rsid w:val="001577AC"/>
    <w:rsid w:val="001577BF"/>
    <w:rsid w:val="001638D2"/>
    <w:rsid w:val="00166BEF"/>
    <w:rsid w:val="00170070"/>
    <w:rsid w:val="001776AD"/>
    <w:rsid w:val="001802BF"/>
    <w:rsid w:val="00182AB2"/>
    <w:rsid w:val="00185F3C"/>
    <w:rsid w:val="00194F75"/>
    <w:rsid w:val="001A016F"/>
    <w:rsid w:val="001A0A45"/>
    <w:rsid w:val="001A4B6F"/>
    <w:rsid w:val="001A5F74"/>
    <w:rsid w:val="001B0E21"/>
    <w:rsid w:val="001B78AE"/>
    <w:rsid w:val="001C1224"/>
    <w:rsid w:val="001C63B6"/>
    <w:rsid w:val="001D11ED"/>
    <w:rsid w:val="001D7610"/>
    <w:rsid w:val="001E162E"/>
    <w:rsid w:val="001E4389"/>
    <w:rsid w:val="001E67EE"/>
    <w:rsid w:val="001F5D8B"/>
    <w:rsid w:val="002042DF"/>
    <w:rsid w:val="00206BE9"/>
    <w:rsid w:val="00210F27"/>
    <w:rsid w:val="002135D8"/>
    <w:rsid w:val="0021375C"/>
    <w:rsid w:val="00213848"/>
    <w:rsid w:val="00214EA5"/>
    <w:rsid w:val="0022124C"/>
    <w:rsid w:val="00221E64"/>
    <w:rsid w:val="00230C65"/>
    <w:rsid w:val="00233D02"/>
    <w:rsid w:val="0023546A"/>
    <w:rsid w:val="0023559E"/>
    <w:rsid w:val="00243231"/>
    <w:rsid w:val="00247FE5"/>
    <w:rsid w:val="002515CD"/>
    <w:rsid w:val="00251CEB"/>
    <w:rsid w:val="00251D1D"/>
    <w:rsid w:val="002535EA"/>
    <w:rsid w:val="00255E92"/>
    <w:rsid w:val="0026236C"/>
    <w:rsid w:val="00267C25"/>
    <w:rsid w:val="00270FBC"/>
    <w:rsid w:val="00272B44"/>
    <w:rsid w:val="002768D3"/>
    <w:rsid w:val="00280174"/>
    <w:rsid w:val="00281F05"/>
    <w:rsid w:val="0028209F"/>
    <w:rsid w:val="0028269C"/>
    <w:rsid w:val="002832E3"/>
    <w:rsid w:val="002833AD"/>
    <w:rsid w:val="002838B5"/>
    <w:rsid w:val="00284DEC"/>
    <w:rsid w:val="002858A5"/>
    <w:rsid w:val="002917AB"/>
    <w:rsid w:val="00291CDC"/>
    <w:rsid w:val="00293834"/>
    <w:rsid w:val="00294E1E"/>
    <w:rsid w:val="0029742B"/>
    <w:rsid w:val="002A22ED"/>
    <w:rsid w:val="002A3272"/>
    <w:rsid w:val="002A52E5"/>
    <w:rsid w:val="002A6382"/>
    <w:rsid w:val="002B19AB"/>
    <w:rsid w:val="002C0EA5"/>
    <w:rsid w:val="002C12F7"/>
    <w:rsid w:val="002C24B6"/>
    <w:rsid w:val="002C7734"/>
    <w:rsid w:val="002C782E"/>
    <w:rsid w:val="002C7935"/>
    <w:rsid w:val="002D079A"/>
    <w:rsid w:val="002D0F1A"/>
    <w:rsid w:val="002D3593"/>
    <w:rsid w:val="002D68E4"/>
    <w:rsid w:val="002D7628"/>
    <w:rsid w:val="002E02FE"/>
    <w:rsid w:val="002F4E1C"/>
    <w:rsid w:val="002F7E7A"/>
    <w:rsid w:val="00300DF9"/>
    <w:rsid w:val="00304571"/>
    <w:rsid w:val="00305C7B"/>
    <w:rsid w:val="00305F9B"/>
    <w:rsid w:val="00315D2F"/>
    <w:rsid w:val="0031706A"/>
    <w:rsid w:val="0032169B"/>
    <w:rsid w:val="00321D9B"/>
    <w:rsid w:val="003254BB"/>
    <w:rsid w:val="003277C3"/>
    <w:rsid w:val="003309BA"/>
    <w:rsid w:val="00330B59"/>
    <w:rsid w:val="0033584D"/>
    <w:rsid w:val="00336635"/>
    <w:rsid w:val="00336EE1"/>
    <w:rsid w:val="003373C4"/>
    <w:rsid w:val="0034589D"/>
    <w:rsid w:val="00345CF8"/>
    <w:rsid w:val="00350BB8"/>
    <w:rsid w:val="00354060"/>
    <w:rsid w:val="0035480D"/>
    <w:rsid w:val="00355F05"/>
    <w:rsid w:val="00361F90"/>
    <w:rsid w:val="00362583"/>
    <w:rsid w:val="003647CD"/>
    <w:rsid w:val="00364ADF"/>
    <w:rsid w:val="00364B5C"/>
    <w:rsid w:val="0037266F"/>
    <w:rsid w:val="00373205"/>
    <w:rsid w:val="003751BE"/>
    <w:rsid w:val="00377574"/>
    <w:rsid w:val="0038202F"/>
    <w:rsid w:val="003820DB"/>
    <w:rsid w:val="00387126"/>
    <w:rsid w:val="0039242E"/>
    <w:rsid w:val="003924D2"/>
    <w:rsid w:val="003934F7"/>
    <w:rsid w:val="00397344"/>
    <w:rsid w:val="003B3398"/>
    <w:rsid w:val="003C0871"/>
    <w:rsid w:val="003C08C3"/>
    <w:rsid w:val="003C17F0"/>
    <w:rsid w:val="003D0347"/>
    <w:rsid w:val="003D08C3"/>
    <w:rsid w:val="003D3444"/>
    <w:rsid w:val="003D3B43"/>
    <w:rsid w:val="003D7D88"/>
    <w:rsid w:val="003E1A2F"/>
    <w:rsid w:val="003E1CB2"/>
    <w:rsid w:val="003F2808"/>
    <w:rsid w:val="003F3C21"/>
    <w:rsid w:val="003F50A0"/>
    <w:rsid w:val="003F56E7"/>
    <w:rsid w:val="004000B1"/>
    <w:rsid w:val="004017F3"/>
    <w:rsid w:val="00416B66"/>
    <w:rsid w:val="00420935"/>
    <w:rsid w:val="00424806"/>
    <w:rsid w:val="00426620"/>
    <w:rsid w:val="0043226D"/>
    <w:rsid w:val="00436BE2"/>
    <w:rsid w:val="00440C95"/>
    <w:rsid w:val="00441EFB"/>
    <w:rsid w:val="00442246"/>
    <w:rsid w:val="00443AF6"/>
    <w:rsid w:val="0044732E"/>
    <w:rsid w:val="00452261"/>
    <w:rsid w:val="0045299D"/>
    <w:rsid w:val="004541CD"/>
    <w:rsid w:val="00454557"/>
    <w:rsid w:val="0045462F"/>
    <w:rsid w:val="00454BB4"/>
    <w:rsid w:val="00457F9E"/>
    <w:rsid w:val="0046535A"/>
    <w:rsid w:val="00472D75"/>
    <w:rsid w:val="00475A00"/>
    <w:rsid w:val="004773B7"/>
    <w:rsid w:val="004859FE"/>
    <w:rsid w:val="00487448"/>
    <w:rsid w:val="00493076"/>
    <w:rsid w:val="00493131"/>
    <w:rsid w:val="00494DEB"/>
    <w:rsid w:val="00497CC9"/>
    <w:rsid w:val="004A4B0D"/>
    <w:rsid w:val="004A4CC8"/>
    <w:rsid w:val="004B3747"/>
    <w:rsid w:val="004B48E4"/>
    <w:rsid w:val="004B7854"/>
    <w:rsid w:val="004C1D24"/>
    <w:rsid w:val="004C4841"/>
    <w:rsid w:val="004C60CE"/>
    <w:rsid w:val="004C7178"/>
    <w:rsid w:val="004D1119"/>
    <w:rsid w:val="004D7BBE"/>
    <w:rsid w:val="004E2259"/>
    <w:rsid w:val="004E4F9D"/>
    <w:rsid w:val="004E6290"/>
    <w:rsid w:val="004F0D3B"/>
    <w:rsid w:val="004F3868"/>
    <w:rsid w:val="00506272"/>
    <w:rsid w:val="00511CF7"/>
    <w:rsid w:val="00513D72"/>
    <w:rsid w:val="00517A4D"/>
    <w:rsid w:val="00520087"/>
    <w:rsid w:val="00523784"/>
    <w:rsid w:val="005239B1"/>
    <w:rsid w:val="00527A57"/>
    <w:rsid w:val="00532006"/>
    <w:rsid w:val="0053205C"/>
    <w:rsid w:val="00532E8B"/>
    <w:rsid w:val="00533DEF"/>
    <w:rsid w:val="005350C9"/>
    <w:rsid w:val="00540516"/>
    <w:rsid w:val="005440EE"/>
    <w:rsid w:val="00546557"/>
    <w:rsid w:val="00546B46"/>
    <w:rsid w:val="00552498"/>
    <w:rsid w:val="00555BFA"/>
    <w:rsid w:val="00555E35"/>
    <w:rsid w:val="00556DA5"/>
    <w:rsid w:val="00561C74"/>
    <w:rsid w:val="0056409F"/>
    <w:rsid w:val="00565A63"/>
    <w:rsid w:val="00570DED"/>
    <w:rsid w:val="005737A5"/>
    <w:rsid w:val="00573BAD"/>
    <w:rsid w:val="00584DC3"/>
    <w:rsid w:val="0058742C"/>
    <w:rsid w:val="0059456A"/>
    <w:rsid w:val="005A0D7F"/>
    <w:rsid w:val="005A1A29"/>
    <w:rsid w:val="005B0B92"/>
    <w:rsid w:val="005B38CB"/>
    <w:rsid w:val="005B469E"/>
    <w:rsid w:val="005B4BAE"/>
    <w:rsid w:val="005C1229"/>
    <w:rsid w:val="005C4A8D"/>
    <w:rsid w:val="005D4AD8"/>
    <w:rsid w:val="005D631C"/>
    <w:rsid w:val="005E675C"/>
    <w:rsid w:val="005F0EE3"/>
    <w:rsid w:val="005F1CDB"/>
    <w:rsid w:val="005F5AB6"/>
    <w:rsid w:val="005F6175"/>
    <w:rsid w:val="005F7E32"/>
    <w:rsid w:val="006077A7"/>
    <w:rsid w:val="0061222E"/>
    <w:rsid w:val="006160C6"/>
    <w:rsid w:val="006174B3"/>
    <w:rsid w:val="006235B2"/>
    <w:rsid w:val="00626086"/>
    <w:rsid w:val="00626C71"/>
    <w:rsid w:val="0063191E"/>
    <w:rsid w:val="0063309A"/>
    <w:rsid w:val="00634CC7"/>
    <w:rsid w:val="00635BA9"/>
    <w:rsid w:val="00640DBF"/>
    <w:rsid w:val="00651600"/>
    <w:rsid w:val="00661D14"/>
    <w:rsid w:val="00665271"/>
    <w:rsid w:val="00665AF7"/>
    <w:rsid w:val="00670795"/>
    <w:rsid w:val="00671AA5"/>
    <w:rsid w:val="00677C13"/>
    <w:rsid w:val="00683669"/>
    <w:rsid w:val="00684C48"/>
    <w:rsid w:val="00684FA0"/>
    <w:rsid w:val="0068727A"/>
    <w:rsid w:val="0068742C"/>
    <w:rsid w:val="00693106"/>
    <w:rsid w:val="00693174"/>
    <w:rsid w:val="00695484"/>
    <w:rsid w:val="00696F47"/>
    <w:rsid w:val="006A3556"/>
    <w:rsid w:val="006A4848"/>
    <w:rsid w:val="006A7B2E"/>
    <w:rsid w:val="006B4437"/>
    <w:rsid w:val="006C5750"/>
    <w:rsid w:val="006C6889"/>
    <w:rsid w:val="006D21CC"/>
    <w:rsid w:val="006D6E89"/>
    <w:rsid w:val="006F2749"/>
    <w:rsid w:val="006F57B5"/>
    <w:rsid w:val="006F5CEB"/>
    <w:rsid w:val="0070395F"/>
    <w:rsid w:val="00704F4B"/>
    <w:rsid w:val="00711F70"/>
    <w:rsid w:val="00720413"/>
    <w:rsid w:val="007214C5"/>
    <w:rsid w:val="00724CE9"/>
    <w:rsid w:val="0072690D"/>
    <w:rsid w:val="00727C28"/>
    <w:rsid w:val="00731AE6"/>
    <w:rsid w:val="00734279"/>
    <w:rsid w:val="0073529B"/>
    <w:rsid w:val="00736C0F"/>
    <w:rsid w:val="0074301D"/>
    <w:rsid w:val="00743204"/>
    <w:rsid w:val="00745B4B"/>
    <w:rsid w:val="00754582"/>
    <w:rsid w:val="00754853"/>
    <w:rsid w:val="007572B0"/>
    <w:rsid w:val="007603D7"/>
    <w:rsid w:val="0076134D"/>
    <w:rsid w:val="00761AFF"/>
    <w:rsid w:val="00762312"/>
    <w:rsid w:val="00762FDD"/>
    <w:rsid w:val="0076638C"/>
    <w:rsid w:val="0077149F"/>
    <w:rsid w:val="00771B08"/>
    <w:rsid w:val="00772440"/>
    <w:rsid w:val="007773A1"/>
    <w:rsid w:val="0078303E"/>
    <w:rsid w:val="00783233"/>
    <w:rsid w:val="007841C4"/>
    <w:rsid w:val="007844A8"/>
    <w:rsid w:val="00790F26"/>
    <w:rsid w:val="00794E4B"/>
    <w:rsid w:val="00794F0F"/>
    <w:rsid w:val="00795052"/>
    <w:rsid w:val="00795EB4"/>
    <w:rsid w:val="007A20E8"/>
    <w:rsid w:val="007B0925"/>
    <w:rsid w:val="007B2891"/>
    <w:rsid w:val="007B3271"/>
    <w:rsid w:val="007B3FAE"/>
    <w:rsid w:val="007B4E22"/>
    <w:rsid w:val="007C62A7"/>
    <w:rsid w:val="007C6A5A"/>
    <w:rsid w:val="007C6C3B"/>
    <w:rsid w:val="007C777D"/>
    <w:rsid w:val="007D2DAB"/>
    <w:rsid w:val="007D44DD"/>
    <w:rsid w:val="007E043A"/>
    <w:rsid w:val="007F2161"/>
    <w:rsid w:val="007F3DE4"/>
    <w:rsid w:val="007F6636"/>
    <w:rsid w:val="007F68F8"/>
    <w:rsid w:val="007F71F1"/>
    <w:rsid w:val="00804A2C"/>
    <w:rsid w:val="00810F42"/>
    <w:rsid w:val="008120A0"/>
    <w:rsid w:val="0081292F"/>
    <w:rsid w:val="00816A4D"/>
    <w:rsid w:val="00821A47"/>
    <w:rsid w:val="00822CA1"/>
    <w:rsid w:val="0083215C"/>
    <w:rsid w:val="008322B6"/>
    <w:rsid w:val="00833B6A"/>
    <w:rsid w:val="00835FB9"/>
    <w:rsid w:val="008365F1"/>
    <w:rsid w:val="0084195E"/>
    <w:rsid w:val="008424B8"/>
    <w:rsid w:val="008458EE"/>
    <w:rsid w:val="0084737B"/>
    <w:rsid w:val="00850744"/>
    <w:rsid w:val="0085367B"/>
    <w:rsid w:val="0087266F"/>
    <w:rsid w:val="008825F9"/>
    <w:rsid w:val="00891F23"/>
    <w:rsid w:val="00893A84"/>
    <w:rsid w:val="0089555F"/>
    <w:rsid w:val="008A1026"/>
    <w:rsid w:val="008A79D8"/>
    <w:rsid w:val="008B197C"/>
    <w:rsid w:val="008B509F"/>
    <w:rsid w:val="008B739F"/>
    <w:rsid w:val="008C20FB"/>
    <w:rsid w:val="008C3B32"/>
    <w:rsid w:val="008C4877"/>
    <w:rsid w:val="008C69B2"/>
    <w:rsid w:val="008D0BED"/>
    <w:rsid w:val="008D3B62"/>
    <w:rsid w:val="008D5109"/>
    <w:rsid w:val="008E106F"/>
    <w:rsid w:val="008F13A6"/>
    <w:rsid w:val="008F3F46"/>
    <w:rsid w:val="008F557D"/>
    <w:rsid w:val="008F76A8"/>
    <w:rsid w:val="00900489"/>
    <w:rsid w:val="0090540C"/>
    <w:rsid w:val="009106C2"/>
    <w:rsid w:val="00915D42"/>
    <w:rsid w:val="00915F6E"/>
    <w:rsid w:val="00922748"/>
    <w:rsid w:val="00925030"/>
    <w:rsid w:val="009253F5"/>
    <w:rsid w:val="0092717C"/>
    <w:rsid w:val="00927545"/>
    <w:rsid w:val="0094118F"/>
    <w:rsid w:val="00941795"/>
    <w:rsid w:val="009426E3"/>
    <w:rsid w:val="00942763"/>
    <w:rsid w:val="009437F2"/>
    <w:rsid w:val="0094397C"/>
    <w:rsid w:val="0094423D"/>
    <w:rsid w:val="009474B7"/>
    <w:rsid w:val="00955887"/>
    <w:rsid w:val="00956DB8"/>
    <w:rsid w:val="00957C32"/>
    <w:rsid w:val="009629E6"/>
    <w:rsid w:val="009647E1"/>
    <w:rsid w:val="00966572"/>
    <w:rsid w:val="00974BB2"/>
    <w:rsid w:val="00985ABB"/>
    <w:rsid w:val="00986A66"/>
    <w:rsid w:val="00992A51"/>
    <w:rsid w:val="00992DDD"/>
    <w:rsid w:val="00994E6C"/>
    <w:rsid w:val="00997B62"/>
    <w:rsid w:val="009A02EE"/>
    <w:rsid w:val="009A33E4"/>
    <w:rsid w:val="009A45F7"/>
    <w:rsid w:val="009A57C8"/>
    <w:rsid w:val="009A787F"/>
    <w:rsid w:val="009C1324"/>
    <w:rsid w:val="009C4707"/>
    <w:rsid w:val="009C5B73"/>
    <w:rsid w:val="009C5BA0"/>
    <w:rsid w:val="009D326D"/>
    <w:rsid w:val="009D4437"/>
    <w:rsid w:val="009D487B"/>
    <w:rsid w:val="009D4EC7"/>
    <w:rsid w:val="009D526A"/>
    <w:rsid w:val="009D6D5D"/>
    <w:rsid w:val="009E3F85"/>
    <w:rsid w:val="009E4608"/>
    <w:rsid w:val="009E5181"/>
    <w:rsid w:val="009F468A"/>
    <w:rsid w:val="009F78B4"/>
    <w:rsid w:val="00A04D6B"/>
    <w:rsid w:val="00A062C7"/>
    <w:rsid w:val="00A076A1"/>
    <w:rsid w:val="00A11171"/>
    <w:rsid w:val="00A15746"/>
    <w:rsid w:val="00A16E5C"/>
    <w:rsid w:val="00A274AA"/>
    <w:rsid w:val="00A33AE6"/>
    <w:rsid w:val="00A33DD4"/>
    <w:rsid w:val="00A35B9A"/>
    <w:rsid w:val="00A40B73"/>
    <w:rsid w:val="00A4115A"/>
    <w:rsid w:val="00A42C01"/>
    <w:rsid w:val="00A42CD5"/>
    <w:rsid w:val="00A42FFA"/>
    <w:rsid w:val="00A44BD3"/>
    <w:rsid w:val="00A57C36"/>
    <w:rsid w:val="00A61AF3"/>
    <w:rsid w:val="00A62F0F"/>
    <w:rsid w:val="00A656BE"/>
    <w:rsid w:val="00A6678D"/>
    <w:rsid w:val="00A726C7"/>
    <w:rsid w:val="00A72F88"/>
    <w:rsid w:val="00A74C19"/>
    <w:rsid w:val="00A77252"/>
    <w:rsid w:val="00A80464"/>
    <w:rsid w:val="00A8094D"/>
    <w:rsid w:val="00A813A9"/>
    <w:rsid w:val="00A81FC6"/>
    <w:rsid w:val="00A91F4C"/>
    <w:rsid w:val="00AA03AE"/>
    <w:rsid w:val="00AA0BDF"/>
    <w:rsid w:val="00AA5FE0"/>
    <w:rsid w:val="00AA5FE9"/>
    <w:rsid w:val="00AB38FB"/>
    <w:rsid w:val="00AB6B4F"/>
    <w:rsid w:val="00AC11AC"/>
    <w:rsid w:val="00AC3D65"/>
    <w:rsid w:val="00AD45D4"/>
    <w:rsid w:val="00AD6383"/>
    <w:rsid w:val="00AF2E1E"/>
    <w:rsid w:val="00AF40C0"/>
    <w:rsid w:val="00AF4E9B"/>
    <w:rsid w:val="00AF59B7"/>
    <w:rsid w:val="00B0377D"/>
    <w:rsid w:val="00B03A42"/>
    <w:rsid w:val="00B12BEB"/>
    <w:rsid w:val="00B145F0"/>
    <w:rsid w:val="00B17E71"/>
    <w:rsid w:val="00B20942"/>
    <w:rsid w:val="00B211FA"/>
    <w:rsid w:val="00B32842"/>
    <w:rsid w:val="00B3370E"/>
    <w:rsid w:val="00B346B6"/>
    <w:rsid w:val="00B361A4"/>
    <w:rsid w:val="00B37AEA"/>
    <w:rsid w:val="00B43684"/>
    <w:rsid w:val="00B44203"/>
    <w:rsid w:val="00B444AA"/>
    <w:rsid w:val="00B522DE"/>
    <w:rsid w:val="00B54677"/>
    <w:rsid w:val="00B5796D"/>
    <w:rsid w:val="00B6120A"/>
    <w:rsid w:val="00B62AC7"/>
    <w:rsid w:val="00B6456E"/>
    <w:rsid w:val="00B650D8"/>
    <w:rsid w:val="00B677ED"/>
    <w:rsid w:val="00B71512"/>
    <w:rsid w:val="00B72FB6"/>
    <w:rsid w:val="00B752F8"/>
    <w:rsid w:val="00B75A4B"/>
    <w:rsid w:val="00B8074E"/>
    <w:rsid w:val="00B83AC3"/>
    <w:rsid w:val="00B85B06"/>
    <w:rsid w:val="00B931AA"/>
    <w:rsid w:val="00B951DE"/>
    <w:rsid w:val="00B96323"/>
    <w:rsid w:val="00B9788C"/>
    <w:rsid w:val="00B97A03"/>
    <w:rsid w:val="00BA1281"/>
    <w:rsid w:val="00BA754A"/>
    <w:rsid w:val="00BB1D49"/>
    <w:rsid w:val="00BB222A"/>
    <w:rsid w:val="00BB5628"/>
    <w:rsid w:val="00BB5D87"/>
    <w:rsid w:val="00BC0166"/>
    <w:rsid w:val="00BC0B3A"/>
    <w:rsid w:val="00BC1490"/>
    <w:rsid w:val="00BC1E40"/>
    <w:rsid w:val="00BC444A"/>
    <w:rsid w:val="00BC5B88"/>
    <w:rsid w:val="00BD355A"/>
    <w:rsid w:val="00BD4911"/>
    <w:rsid w:val="00BD4B23"/>
    <w:rsid w:val="00BD50C1"/>
    <w:rsid w:val="00BD6AF3"/>
    <w:rsid w:val="00BE1682"/>
    <w:rsid w:val="00BE5BE3"/>
    <w:rsid w:val="00BF04EE"/>
    <w:rsid w:val="00BF41BA"/>
    <w:rsid w:val="00C10798"/>
    <w:rsid w:val="00C11EA7"/>
    <w:rsid w:val="00C2061F"/>
    <w:rsid w:val="00C20D91"/>
    <w:rsid w:val="00C21CA2"/>
    <w:rsid w:val="00C231A5"/>
    <w:rsid w:val="00C261A2"/>
    <w:rsid w:val="00C34DF7"/>
    <w:rsid w:val="00C35447"/>
    <w:rsid w:val="00C35B9A"/>
    <w:rsid w:val="00C44ACB"/>
    <w:rsid w:val="00C46151"/>
    <w:rsid w:val="00C47E43"/>
    <w:rsid w:val="00C5052B"/>
    <w:rsid w:val="00C543E9"/>
    <w:rsid w:val="00C54786"/>
    <w:rsid w:val="00C62B55"/>
    <w:rsid w:val="00C67BDE"/>
    <w:rsid w:val="00C713EE"/>
    <w:rsid w:val="00C7331C"/>
    <w:rsid w:val="00C76CB1"/>
    <w:rsid w:val="00C82327"/>
    <w:rsid w:val="00C840C7"/>
    <w:rsid w:val="00C84B14"/>
    <w:rsid w:val="00C85985"/>
    <w:rsid w:val="00C86E0A"/>
    <w:rsid w:val="00C902C0"/>
    <w:rsid w:val="00C95484"/>
    <w:rsid w:val="00C9625B"/>
    <w:rsid w:val="00C96556"/>
    <w:rsid w:val="00CA007C"/>
    <w:rsid w:val="00CA1D17"/>
    <w:rsid w:val="00CA36D6"/>
    <w:rsid w:val="00CA4D27"/>
    <w:rsid w:val="00CB44C4"/>
    <w:rsid w:val="00CB4F1E"/>
    <w:rsid w:val="00CB55CD"/>
    <w:rsid w:val="00CB7001"/>
    <w:rsid w:val="00CC106A"/>
    <w:rsid w:val="00CD057E"/>
    <w:rsid w:val="00CD0BF8"/>
    <w:rsid w:val="00CD24D6"/>
    <w:rsid w:val="00CD2F63"/>
    <w:rsid w:val="00CD461A"/>
    <w:rsid w:val="00CE064E"/>
    <w:rsid w:val="00CE2376"/>
    <w:rsid w:val="00CE4C8C"/>
    <w:rsid w:val="00CE5340"/>
    <w:rsid w:val="00CE659C"/>
    <w:rsid w:val="00CE6FA0"/>
    <w:rsid w:val="00CE7811"/>
    <w:rsid w:val="00CF19D0"/>
    <w:rsid w:val="00CF21EE"/>
    <w:rsid w:val="00CF4D65"/>
    <w:rsid w:val="00CF7294"/>
    <w:rsid w:val="00D01E12"/>
    <w:rsid w:val="00D03D00"/>
    <w:rsid w:val="00D04D11"/>
    <w:rsid w:val="00D06253"/>
    <w:rsid w:val="00D07A2A"/>
    <w:rsid w:val="00D100B9"/>
    <w:rsid w:val="00D12C7F"/>
    <w:rsid w:val="00D16479"/>
    <w:rsid w:val="00D205F2"/>
    <w:rsid w:val="00D218F8"/>
    <w:rsid w:val="00D22D56"/>
    <w:rsid w:val="00D23576"/>
    <w:rsid w:val="00D25C3E"/>
    <w:rsid w:val="00D25C92"/>
    <w:rsid w:val="00D31473"/>
    <w:rsid w:val="00D33F71"/>
    <w:rsid w:val="00D34E13"/>
    <w:rsid w:val="00D36C21"/>
    <w:rsid w:val="00D45992"/>
    <w:rsid w:val="00D46ECB"/>
    <w:rsid w:val="00D513D8"/>
    <w:rsid w:val="00D556A3"/>
    <w:rsid w:val="00D62012"/>
    <w:rsid w:val="00D70A01"/>
    <w:rsid w:val="00D7610C"/>
    <w:rsid w:val="00D76262"/>
    <w:rsid w:val="00D87AE8"/>
    <w:rsid w:val="00D93613"/>
    <w:rsid w:val="00D93807"/>
    <w:rsid w:val="00D9541E"/>
    <w:rsid w:val="00DA1D8D"/>
    <w:rsid w:val="00DA3F1A"/>
    <w:rsid w:val="00DA5AC0"/>
    <w:rsid w:val="00DA657F"/>
    <w:rsid w:val="00DA7441"/>
    <w:rsid w:val="00DB14C3"/>
    <w:rsid w:val="00DB14E7"/>
    <w:rsid w:val="00DB1CDD"/>
    <w:rsid w:val="00DB5805"/>
    <w:rsid w:val="00DB7EC8"/>
    <w:rsid w:val="00DC5AAA"/>
    <w:rsid w:val="00DC5BBE"/>
    <w:rsid w:val="00DC685F"/>
    <w:rsid w:val="00DD1BDC"/>
    <w:rsid w:val="00DD1DF3"/>
    <w:rsid w:val="00DD4A70"/>
    <w:rsid w:val="00DD59CE"/>
    <w:rsid w:val="00DD6564"/>
    <w:rsid w:val="00DE061C"/>
    <w:rsid w:val="00DE3546"/>
    <w:rsid w:val="00DE3BFF"/>
    <w:rsid w:val="00DE5C36"/>
    <w:rsid w:val="00DE65FD"/>
    <w:rsid w:val="00DE66F0"/>
    <w:rsid w:val="00DE7B00"/>
    <w:rsid w:val="00DF0708"/>
    <w:rsid w:val="00DF6572"/>
    <w:rsid w:val="00E018E1"/>
    <w:rsid w:val="00E06D2C"/>
    <w:rsid w:val="00E1249C"/>
    <w:rsid w:val="00E1362D"/>
    <w:rsid w:val="00E1638A"/>
    <w:rsid w:val="00E16603"/>
    <w:rsid w:val="00E23B96"/>
    <w:rsid w:val="00E25885"/>
    <w:rsid w:val="00E26EA6"/>
    <w:rsid w:val="00E31E6B"/>
    <w:rsid w:val="00E325FF"/>
    <w:rsid w:val="00E40DDD"/>
    <w:rsid w:val="00E418FE"/>
    <w:rsid w:val="00E427A5"/>
    <w:rsid w:val="00E446A1"/>
    <w:rsid w:val="00E453DE"/>
    <w:rsid w:val="00E456DA"/>
    <w:rsid w:val="00E508B7"/>
    <w:rsid w:val="00E52D30"/>
    <w:rsid w:val="00E569F7"/>
    <w:rsid w:val="00E63E76"/>
    <w:rsid w:val="00E65C86"/>
    <w:rsid w:val="00E75B9D"/>
    <w:rsid w:val="00E75FE6"/>
    <w:rsid w:val="00E7621A"/>
    <w:rsid w:val="00E822B5"/>
    <w:rsid w:val="00E83FCF"/>
    <w:rsid w:val="00E85F72"/>
    <w:rsid w:val="00E86583"/>
    <w:rsid w:val="00E945CE"/>
    <w:rsid w:val="00E94CF7"/>
    <w:rsid w:val="00E952EB"/>
    <w:rsid w:val="00E969D1"/>
    <w:rsid w:val="00E977F3"/>
    <w:rsid w:val="00EA508B"/>
    <w:rsid w:val="00EA5B62"/>
    <w:rsid w:val="00EB0EA5"/>
    <w:rsid w:val="00EB1268"/>
    <w:rsid w:val="00EB1CBF"/>
    <w:rsid w:val="00EC080C"/>
    <w:rsid w:val="00EC48C4"/>
    <w:rsid w:val="00EC4D82"/>
    <w:rsid w:val="00ED3958"/>
    <w:rsid w:val="00ED45F3"/>
    <w:rsid w:val="00EE1D02"/>
    <w:rsid w:val="00EE6064"/>
    <w:rsid w:val="00EE76E5"/>
    <w:rsid w:val="00EF0571"/>
    <w:rsid w:val="00EF3F34"/>
    <w:rsid w:val="00EF4798"/>
    <w:rsid w:val="00EF5E23"/>
    <w:rsid w:val="00F01E8E"/>
    <w:rsid w:val="00F049A3"/>
    <w:rsid w:val="00F04D2E"/>
    <w:rsid w:val="00F14182"/>
    <w:rsid w:val="00F209CE"/>
    <w:rsid w:val="00F35196"/>
    <w:rsid w:val="00F36A0A"/>
    <w:rsid w:val="00F37E60"/>
    <w:rsid w:val="00F406DB"/>
    <w:rsid w:val="00F416AF"/>
    <w:rsid w:val="00F47A7D"/>
    <w:rsid w:val="00F50749"/>
    <w:rsid w:val="00F5602D"/>
    <w:rsid w:val="00F60FD1"/>
    <w:rsid w:val="00F631DC"/>
    <w:rsid w:val="00F65497"/>
    <w:rsid w:val="00F71587"/>
    <w:rsid w:val="00F72A7A"/>
    <w:rsid w:val="00F73AB9"/>
    <w:rsid w:val="00F8570E"/>
    <w:rsid w:val="00F9435B"/>
    <w:rsid w:val="00F943A0"/>
    <w:rsid w:val="00F950D3"/>
    <w:rsid w:val="00F95C33"/>
    <w:rsid w:val="00FA2FE4"/>
    <w:rsid w:val="00FA39CA"/>
    <w:rsid w:val="00FB7776"/>
    <w:rsid w:val="00FC08C2"/>
    <w:rsid w:val="00FC39D5"/>
    <w:rsid w:val="00FC74C1"/>
    <w:rsid w:val="00FD3249"/>
    <w:rsid w:val="00FD4715"/>
    <w:rsid w:val="00FD6AE8"/>
    <w:rsid w:val="00FD737E"/>
    <w:rsid w:val="00FD79D8"/>
    <w:rsid w:val="00FE1AD1"/>
    <w:rsid w:val="00FE26E0"/>
    <w:rsid w:val="00FE3360"/>
    <w:rsid w:val="00FE3F78"/>
    <w:rsid w:val="00FE40FC"/>
    <w:rsid w:val="00FE528A"/>
    <w:rsid w:val="00FE7B28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4BA1"/>
  <w15:docId w15:val="{838AD0A6-957E-4EE2-9B93-F96513F6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uiPriority w:val="99"/>
    <w:rsid w:val="00251D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251D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51D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D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51D1D"/>
    <w:pPr>
      <w:spacing w:after="120"/>
      <w:ind w:left="283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251D1D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251D1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4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42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5796D"/>
    <w:pPr>
      <w:ind w:left="720"/>
      <w:contextualSpacing/>
    </w:pPr>
  </w:style>
  <w:style w:type="table" w:styleId="Tabelacomgrade">
    <w:name w:val="Table Grid"/>
    <w:basedOn w:val="Tabelanormal"/>
    <w:uiPriority w:val="39"/>
    <w:rsid w:val="00941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631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Nmerodepgina">
    <w:name w:val="page number"/>
    <w:basedOn w:val="Fontepargpadro"/>
    <w:rsid w:val="00A61AF3"/>
  </w:style>
  <w:style w:type="character" w:styleId="Hyperlink">
    <w:name w:val="Hyperlink"/>
    <w:basedOn w:val="Fontepargpadro"/>
    <w:uiPriority w:val="99"/>
    <w:unhideWhenUsed/>
    <w:rsid w:val="00E75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aparana.pe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531B-A99C-454A-971F-CC035BAE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, Macaparana-PE, CEP:55865-000 Fone: (81) 3639-1156.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1</dc:creator>
  <cp:keywords/>
  <dc:description/>
  <cp:lastModifiedBy>Camara</cp:lastModifiedBy>
  <cp:revision>6</cp:revision>
  <cp:lastPrinted>2023-04-03T19:21:00Z</cp:lastPrinted>
  <dcterms:created xsi:type="dcterms:W3CDTF">2023-05-30T12:17:00Z</dcterms:created>
  <dcterms:modified xsi:type="dcterms:W3CDTF">2023-06-26T18:44:00Z</dcterms:modified>
</cp:coreProperties>
</file>